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1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Полуприцеп МТМ-933004 (413), № шасси (рамы) Y3M93300450000052, 2005 г.в., Гос. и рег. знак АЕ 3087 42, VIN Y3M93300450000052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81 828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08.2022 12:00:00 ⇆ 31.08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13</w:t>
      </w:r>
      <w:r>
        <w:rPr/>
        <w:t xml:space="preserve"> от </w:t>
      </w:r>
      <w:r>
        <w:rPr>
          <w:u w:val="single"/>
        </w:rPr>
        <w:t>«31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101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2 12:00:00 ⇆ 31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1:56:23.52728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 101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